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AT WALTER ULBRICHTS UND ENTSCHLIEBUNG DER 11.TAGUNG DES ZK DER SED 15.-17. DEZEMBER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AT WALTER ULBRICHTS UND ENTSCHLIEBUNG DER 11.TAGUNG DES ZK DER SED 15.-17. DEZEMBER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16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REFERAT WALTER ULBRICHTS UND ENTSCHLIEBUNG DER 11.TAGUNG DES ZK DER SED 15.-17. DEZEMBER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